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996C" w14:textId="77777777" w:rsidR="009E7DFB" w:rsidRDefault="009E7DFB" w:rsidP="009E7DFB">
      <w:pPr>
        <w:spacing w:after="0" w:line="240" w:lineRule="auto"/>
        <w:jc w:val="center"/>
        <w:rPr>
          <w:rFonts w:ascii="Arial Black" w:hAnsi="Arial Black" w:cstheme="minorHAnsi"/>
          <w:color w:val="0070C0"/>
          <w:sz w:val="24"/>
          <w:szCs w:val="24"/>
          <w:lang w:val="en-GB"/>
        </w:rPr>
      </w:pPr>
    </w:p>
    <w:p w14:paraId="391B3C6E" w14:textId="2C9F0A41" w:rsidR="00465260" w:rsidRDefault="00384CD0" w:rsidP="009E7DFB">
      <w:pPr>
        <w:spacing w:after="0" w:line="240" w:lineRule="auto"/>
        <w:jc w:val="center"/>
        <w:rPr>
          <w:rFonts w:ascii="Arial Black" w:hAnsi="Arial Black" w:cstheme="minorHAnsi"/>
          <w:color w:val="0070C0"/>
          <w:sz w:val="24"/>
          <w:szCs w:val="24"/>
          <w:lang w:val="en-GB"/>
        </w:rPr>
      </w:pPr>
      <w:r w:rsidRPr="00F246F1">
        <w:rPr>
          <w:rFonts w:ascii="Arial Black" w:hAnsi="Arial Black" w:cstheme="minorHAnsi"/>
          <w:color w:val="0070C0"/>
          <w:sz w:val="24"/>
          <w:szCs w:val="24"/>
          <w:lang w:val="en-GB"/>
        </w:rPr>
        <w:t>EFLM</w:t>
      </w:r>
      <w:r w:rsidR="0003548C" w:rsidRPr="00F246F1">
        <w:rPr>
          <w:rFonts w:ascii="Arial Black" w:hAnsi="Arial Black" w:cstheme="minorHAnsi"/>
          <w:color w:val="0070C0"/>
          <w:sz w:val="24"/>
          <w:szCs w:val="24"/>
          <w:lang w:val="en-GB"/>
        </w:rPr>
        <w:t xml:space="preserve"> </w:t>
      </w:r>
      <w:r w:rsidR="00622937">
        <w:rPr>
          <w:rFonts w:ascii="Arial Black" w:hAnsi="Arial Black" w:cstheme="minorHAnsi"/>
          <w:color w:val="0070C0"/>
          <w:sz w:val="24"/>
          <w:szCs w:val="24"/>
          <w:lang w:val="en-GB"/>
        </w:rPr>
        <w:t xml:space="preserve">scientific </w:t>
      </w:r>
      <w:r w:rsidRPr="00F246F1">
        <w:rPr>
          <w:rFonts w:ascii="Arial Black" w:hAnsi="Arial Black" w:cstheme="minorHAnsi"/>
          <w:color w:val="0070C0"/>
          <w:sz w:val="24"/>
          <w:szCs w:val="24"/>
          <w:lang w:val="en-GB"/>
        </w:rPr>
        <w:t xml:space="preserve">research </w:t>
      </w:r>
      <w:r w:rsidR="0003548C" w:rsidRPr="00F246F1">
        <w:rPr>
          <w:rFonts w:ascii="Arial Black" w:hAnsi="Arial Black" w:cstheme="minorHAnsi"/>
          <w:color w:val="0070C0"/>
          <w:sz w:val="24"/>
          <w:szCs w:val="24"/>
          <w:lang w:val="en-GB"/>
        </w:rPr>
        <w:t>grant</w:t>
      </w:r>
      <w:r w:rsidRPr="00F246F1">
        <w:rPr>
          <w:rFonts w:ascii="Arial Black" w:hAnsi="Arial Black" w:cstheme="minorHAnsi"/>
          <w:color w:val="0070C0"/>
          <w:sz w:val="24"/>
          <w:szCs w:val="24"/>
          <w:lang w:val="en-GB"/>
        </w:rPr>
        <w:t xml:space="preserve"> application</w:t>
      </w:r>
    </w:p>
    <w:p w14:paraId="43DAB1FF" w14:textId="77777777" w:rsidR="009E7DFB" w:rsidRPr="00F246F1" w:rsidRDefault="009E7DFB" w:rsidP="009E7DFB">
      <w:pPr>
        <w:spacing w:after="0" w:line="240" w:lineRule="auto"/>
        <w:jc w:val="center"/>
        <w:rPr>
          <w:rFonts w:ascii="Arial Black" w:hAnsi="Arial Black" w:cstheme="minorHAnsi"/>
          <w:color w:val="0070C0"/>
          <w:sz w:val="24"/>
          <w:szCs w:val="24"/>
          <w:lang w:val="en-GB"/>
        </w:rPr>
      </w:pPr>
    </w:p>
    <w:p w14:paraId="64EA0819" w14:textId="77B5B158" w:rsidR="00F500B5" w:rsidRPr="00F246F1" w:rsidRDefault="00AD483C" w:rsidP="009E7DFB">
      <w:pPr>
        <w:spacing w:after="120" w:line="240" w:lineRule="auto"/>
        <w:rPr>
          <w:rFonts w:cstheme="minorHAnsi"/>
          <w:b/>
          <w:bCs/>
          <w:color w:val="0070C0"/>
          <w:lang w:val="en-GB"/>
        </w:rPr>
      </w:pPr>
      <w:r>
        <w:rPr>
          <w:rFonts w:cstheme="minorHAnsi"/>
          <w:b/>
          <w:bCs/>
          <w:color w:val="0070C0"/>
          <w:lang w:val="en-GB"/>
        </w:rPr>
        <w:t>I</w:t>
      </w:r>
      <w:r w:rsidR="00F500B5" w:rsidRPr="00F246F1">
        <w:rPr>
          <w:rFonts w:cstheme="minorHAnsi"/>
          <w:b/>
          <w:bCs/>
          <w:color w:val="0070C0"/>
          <w:lang w:val="en-GB"/>
        </w:rPr>
        <w:t>nformation</w:t>
      </w:r>
      <w:r w:rsidR="0003548C" w:rsidRPr="00F246F1">
        <w:rPr>
          <w:rFonts w:cstheme="minorHAnsi"/>
          <w:b/>
          <w:bCs/>
          <w:color w:val="0070C0"/>
          <w:lang w:val="en-GB"/>
        </w:rPr>
        <w:t xml:space="preserve"> about the Applican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7"/>
        <w:gridCol w:w="5859"/>
      </w:tblGrid>
      <w:tr w:rsidR="00725A7A" w:rsidRPr="004D6F7C" w14:paraId="2CEFB98F" w14:textId="77777777" w:rsidTr="004D6F7C">
        <w:tc>
          <w:tcPr>
            <w:tcW w:w="3537" w:type="dxa"/>
          </w:tcPr>
          <w:p w14:paraId="2DB2DDF6" w14:textId="1C10EB7C" w:rsidR="0068042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Name</w:t>
            </w:r>
            <w:r w:rsidR="0003548C" w:rsidRPr="004D6F7C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859" w:type="dxa"/>
          </w:tcPr>
          <w:p w14:paraId="41F9F318" w14:textId="6D6116B5" w:rsidR="006B755A" w:rsidRPr="004D6F7C" w:rsidRDefault="006B755A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25A7A" w:rsidRPr="004D6F7C" w14:paraId="314B5736" w14:textId="77777777" w:rsidTr="004D6F7C">
        <w:tc>
          <w:tcPr>
            <w:tcW w:w="3537" w:type="dxa"/>
          </w:tcPr>
          <w:p w14:paraId="3AEF3915" w14:textId="77777777" w:rsidR="00A25F58" w:rsidRDefault="00384CD0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Affiliation</w:t>
            </w:r>
            <w:r w:rsidR="00A25F58">
              <w:rPr>
                <w:rFonts w:asciiTheme="majorHAnsi" w:hAnsiTheme="majorHAnsi"/>
                <w:lang w:val="en-GB"/>
              </w:rPr>
              <w:t xml:space="preserve"> </w:t>
            </w:r>
          </w:p>
          <w:p w14:paraId="25135572" w14:textId="370AF895" w:rsidR="00465260" w:rsidRPr="00A25F58" w:rsidRDefault="00A25F58" w:rsidP="009E7DFB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A25F58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 w:rsidRPr="00A25F58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institution</w:t>
            </w:r>
            <w:proofErr w:type="gramEnd"/>
            <w:r w:rsidRPr="00A25F58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, department, city, country)</w:t>
            </w:r>
          </w:p>
        </w:tc>
        <w:tc>
          <w:tcPr>
            <w:tcW w:w="5859" w:type="dxa"/>
          </w:tcPr>
          <w:p w14:paraId="71C1C263" w14:textId="77777777" w:rsidR="00465260" w:rsidRPr="004D6F7C" w:rsidRDefault="00465260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384CD0" w:rsidRPr="004D6F7C" w14:paraId="7F93888E" w14:textId="77777777" w:rsidTr="004D6F7C">
        <w:tc>
          <w:tcPr>
            <w:tcW w:w="3537" w:type="dxa"/>
          </w:tcPr>
          <w:p w14:paraId="3857CB4A" w14:textId="7A045B1F" w:rsidR="00384CD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Date of birth</w:t>
            </w:r>
          </w:p>
        </w:tc>
        <w:tc>
          <w:tcPr>
            <w:tcW w:w="5859" w:type="dxa"/>
          </w:tcPr>
          <w:p w14:paraId="1B1E9700" w14:textId="77777777" w:rsidR="00384CD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384CD0" w:rsidRPr="004D6F7C" w14:paraId="6C657BA7" w14:textId="77777777" w:rsidTr="004D6F7C">
        <w:tc>
          <w:tcPr>
            <w:tcW w:w="3537" w:type="dxa"/>
          </w:tcPr>
          <w:p w14:paraId="7A3BC117" w14:textId="77777777" w:rsidR="00384CD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Phone number</w:t>
            </w:r>
          </w:p>
          <w:p w14:paraId="0FC71D03" w14:textId="13B1925C" w:rsidR="00384CD0" w:rsidRPr="004D6F7C" w:rsidRDefault="00384CD0" w:rsidP="009E7DFB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A25F58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 w:rsidRPr="00A25F58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please</w:t>
            </w:r>
            <w:proofErr w:type="gramEnd"/>
            <w:r w:rsidRPr="00A25F58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 xml:space="preserve"> include country dial number and area code)</w:t>
            </w:r>
          </w:p>
        </w:tc>
        <w:tc>
          <w:tcPr>
            <w:tcW w:w="5859" w:type="dxa"/>
          </w:tcPr>
          <w:p w14:paraId="64B0C43E" w14:textId="77777777" w:rsidR="00384CD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03548C" w:rsidRPr="004D6F7C" w14:paraId="7323EDC6" w14:textId="77777777" w:rsidTr="004D6F7C">
        <w:tc>
          <w:tcPr>
            <w:tcW w:w="3537" w:type="dxa"/>
          </w:tcPr>
          <w:p w14:paraId="58C13937" w14:textId="16903BA8" w:rsidR="0003548C" w:rsidRPr="004D6F7C" w:rsidRDefault="0003548C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e-mail address</w:t>
            </w:r>
          </w:p>
        </w:tc>
        <w:tc>
          <w:tcPr>
            <w:tcW w:w="5859" w:type="dxa"/>
          </w:tcPr>
          <w:p w14:paraId="07BCDAD6" w14:textId="77777777" w:rsidR="0003548C" w:rsidRPr="004D6F7C" w:rsidRDefault="0003548C" w:rsidP="009E7DFB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538D3D7" w14:textId="77777777" w:rsidR="0003548C" w:rsidRPr="004D6F7C" w:rsidRDefault="0003548C" w:rsidP="009E7DFB">
      <w:pPr>
        <w:spacing w:after="0" w:line="240" w:lineRule="auto"/>
      </w:pPr>
    </w:p>
    <w:p w14:paraId="7AB404FF" w14:textId="70ED8D63" w:rsidR="0003548C" w:rsidRPr="00F246F1" w:rsidRDefault="00A25F58" w:rsidP="009E7DFB">
      <w:pPr>
        <w:spacing w:after="120" w:line="240" w:lineRule="auto"/>
        <w:rPr>
          <w:rFonts w:cstheme="minorHAnsi"/>
          <w:b/>
          <w:bCs/>
          <w:color w:val="0070C0"/>
          <w:lang w:val="en-GB"/>
        </w:rPr>
      </w:pPr>
      <w:r w:rsidRPr="00F246F1">
        <w:rPr>
          <w:rFonts w:cstheme="minorHAnsi"/>
          <w:b/>
          <w:bCs/>
          <w:color w:val="0070C0"/>
          <w:lang w:val="en-GB"/>
        </w:rPr>
        <w:t>I</w:t>
      </w:r>
      <w:r w:rsidR="0003548C" w:rsidRPr="00F246F1">
        <w:rPr>
          <w:rFonts w:cstheme="minorHAnsi"/>
          <w:b/>
          <w:bCs/>
          <w:color w:val="0070C0"/>
          <w:lang w:val="en-GB"/>
        </w:rPr>
        <w:t xml:space="preserve">nformation about the </w:t>
      </w:r>
      <w:r w:rsidRPr="00F246F1">
        <w:rPr>
          <w:rFonts w:cstheme="minorHAnsi"/>
          <w:b/>
          <w:bCs/>
          <w:color w:val="0070C0"/>
          <w:lang w:val="en-GB"/>
        </w:rPr>
        <w:t>r</w:t>
      </w:r>
      <w:r w:rsidR="004D6F7C" w:rsidRPr="00F246F1">
        <w:rPr>
          <w:rFonts w:cstheme="minorHAnsi"/>
          <w:b/>
          <w:bCs/>
          <w:color w:val="0070C0"/>
          <w:lang w:val="en-GB"/>
        </w:rPr>
        <w:t>esearch</w:t>
      </w:r>
      <w:r w:rsidR="0003548C" w:rsidRPr="00F246F1">
        <w:rPr>
          <w:rFonts w:cstheme="minorHAnsi"/>
          <w:b/>
          <w:bCs/>
          <w:color w:val="0070C0"/>
          <w:lang w:val="en-GB"/>
        </w:rPr>
        <w:t xml:space="preserve"> propos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725A7A" w:rsidRPr="004D6F7C" w14:paraId="5FA8FC28" w14:textId="77777777" w:rsidTr="004D6F7C">
        <w:tc>
          <w:tcPr>
            <w:tcW w:w="3539" w:type="dxa"/>
          </w:tcPr>
          <w:p w14:paraId="263144DC" w14:textId="6D57DB67" w:rsidR="0046526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 xml:space="preserve">Title of the </w:t>
            </w:r>
            <w:r w:rsidR="00A25F58">
              <w:rPr>
                <w:rFonts w:asciiTheme="majorHAnsi" w:hAnsiTheme="majorHAnsi"/>
                <w:lang w:val="en-GB"/>
              </w:rPr>
              <w:t>study</w:t>
            </w:r>
          </w:p>
        </w:tc>
        <w:tc>
          <w:tcPr>
            <w:tcW w:w="5857" w:type="dxa"/>
          </w:tcPr>
          <w:p w14:paraId="4B2B8563" w14:textId="77777777" w:rsidR="00465260" w:rsidRPr="004D6F7C" w:rsidRDefault="00465260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25A7A" w:rsidRPr="004D6F7C" w14:paraId="1B474311" w14:textId="77777777" w:rsidTr="004D6F7C">
        <w:tc>
          <w:tcPr>
            <w:tcW w:w="3539" w:type="dxa"/>
          </w:tcPr>
          <w:p w14:paraId="6E6F8FDE" w14:textId="53E12B4D" w:rsidR="00465260" w:rsidRPr="004D6F7C" w:rsidRDefault="00384CD0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 xml:space="preserve">Anticipated duration of the </w:t>
            </w:r>
            <w:r w:rsidR="004D6F7C">
              <w:rPr>
                <w:rFonts w:asciiTheme="majorHAnsi" w:hAnsiTheme="majorHAnsi"/>
                <w:lang w:val="en-GB"/>
              </w:rPr>
              <w:t>study</w:t>
            </w:r>
            <w:r w:rsidRPr="004D6F7C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857" w:type="dxa"/>
          </w:tcPr>
          <w:p w14:paraId="48EF3168" w14:textId="77777777" w:rsidR="00465260" w:rsidRPr="004D6F7C" w:rsidRDefault="00465260" w:rsidP="009E7DFB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71C9A8D4" w14:textId="54FB1182" w:rsidR="006737E4" w:rsidRPr="00A25F58" w:rsidRDefault="006737E4" w:rsidP="009E7DFB">
      <w:pPr>
        <w:spacing w:after="0" w:line="240" w:lineRule="auto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6F7C" w:rsidRPr="004D6F7C" w14:paraId="7D76EFE3" w14:textId="77777777" w:rsidTr="008936BF">
        <w:tc>
          <w:tcPr>
            <w:tcW w:w="9396" w:type="dxa"/>
          </w:tcPr>
          <w:p w14:paraId="403CF490" w14:textId="43A20A7A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Background, aims and hypothesis (200 words):</w:t>
            </w:r>
          </w:p>
          <w:p w14:paraId="7D7F0389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</w:p>
          <w:p w14:paraId="0CB7AD10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4D6F7C" w:rsidRPr="004D6F7C" w14:paraId="509DCB16" w14:textId="77777777" w:rsidTr="008936BF">
        <w:tc>
          <w:tcPr>
            <w:tcW w:w="9396" w:type="dxa"/>
          </w:tcPr>
          <w:p w14:paraId="56DDD6B1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Material and methods (200 words):</w:t>
            </w:r>
          </w:p>
          <w:p w14:paraId="17822EA0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</w:p>
          <w:p w14:paraId="7843804C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25A7A" w:rsidRPr="004D6F7C" w14:paraId="63DB02F9" w14:textId="77777777" w:rsidTr="006E63E0">
        <w:tc>
          <w:tcPr>
            <w:tcW w:w="9396" w:type="dxa"/>
          </w:tcPr>
          <w:p w14:paraId="13553BE9" w14:textId="63CD649C" w:rsidR="00304F67" w:rsidRPr="004D6F7C" w:rsidRDefault="00BE61E9" w:rsidP="009E7DFB">
            <w:pPr>
              <w:rPr>
                <w:rFonts w:asciiTheme="majorHAnsi" w:hAnsiTheme="majorHAnsi"/>
                <w:lang w:val="en-GB"/>
              </w:rPr>
            </w:pPr>
            <w:r w:rsidRPr="004D6F7C">
              <w:rPr>
                <w:rFonts w:asciiTheme="majorHAnsi" w:hAnsiTheme="majorHAnsi"/>
                <w:lang w:val="en-GB"/>
              </w:rPr>
              <w:t>Expected o</w:t>
            </w:r>
            <w:r w:rsidR="00C34616" w:rsidRPr="004D6F7C">
              <w:rPr>
                <w:rFonts w:asciiTheme="majorHAnsi" w:hAnsiTheme="majorHAnsi"/>
                <w:lang w:val="en-GB"/>
              </w:rPr>
              <w:t>utcomes and healthcare benefits (1</w:t>
            </w:r>
            <w:r w:rsidR="00D07AAA">
              <w:rPr>
                <w:rFonts w:asciiTheme="majorHAnsi" w:hAnsiTheme="majorHAnsi"/>
                <w:lang w:val="en-GB"/>
              </w:rPr>
              <w:t>5</w:t>
            </w:r>
            <w:r w:rsidR="00C34616" w:rsidRPr="004D6F7C">
              <w:rPr>
                <w:rFonts w:asciiTheme="majorHAnsi" w:hAnsiTheme="majorHAnsi"/>
                <w:lang w:val="en-GB"/>
              </w:rPr>
              <w:t>0 words)</w:t>
            </w:r>
            <w:r w:rsidR="00D85186" w:rsidRPr="004D6F7C">
              <w:rPr>
                <w:rFonts w:asciiTheme="majorHAnsi" w:hAnsiTheme="majorHAnsi"/>
                <w:lang w:val="en-GB"/>
              </w:rPr>
              <w:t>:</w:t>
            </w:r>
          </w:p>
          <w:p w14:paraId="47E81F1A" w14:textId="77777777" w:rsidR="00D85186" w:rsidRPr="004D6F7C" w:rsidRDefault="00D85186" w:rsidP="009E7DFB">
            <w:pPr>
              <w:rPr>
                <w:rFonts w:asciiTheme="majorHAnsi" w:hAnsiTheme="majorHAnsi"/>
                <w:lang w:val="en-GB"/>
              </w:rPr>
            </w:pPr>
          </w:p>
          <w:p w14:paraId="2EFE10E6" w14:textId="77777777" w:rsidR="00304F67" w:rsidRPr="004D6F7C" w:rsidRDefault="00304F67" w:rsidP="009E7DF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D07AAA" w:rsidRPr="004D6F7C" w14:paraId="3BF697B3" w14:textId="77777777" w:rsidTr="006E63E0">
        <w:tc>
          <w:tcPr>
            <w:tcW w:w="9396" w:type="dxa"/>
          </w:tcPr>
          <w:p w14:paraId="4AF1573C" w14:textId="740BA08C" w:rsidR="00D07AAA" w:rsidRDefault="00D07AAA" w:rsidP="009E7DF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Why your study deserves to be supported by </w:t>
            </w:r>
            <w:r w:rsidR="00AD483C">
              <w:rPr>
                <w:rFonts w:asciiTheme="majorHAnsi" w:hAnsiTheme="majorHAnsi"/>
                <w:lang w:val="en-GB"/>
              </w:rPr>
              <w:t xml:space="preserve">this </w:t>
            </w:r>
            <w:r>
              <w:rPr>
                <w:rFonts w:asciiTheme="majorHAnsi" w:hAnsiTheme="majorHAnsi"/>
                <w:lang w:val="en-GB"/>
              </w:rPr>
              <w:t xml:space="preserve">EFLM grant? </w:t>
            </w:r>
            <w:r w:rsidRPr="004D6F7C">
              <w:rPr>
                <w:rFonts w:asciiTheme="majorHAnsi" w:hAnsiTheme="majorHAnsi"/>
                <w:lang w:val="en-GB"/>
              </w:rPr>
              <w:t>(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4D6F7C">
              <w:rPr>
                <w:rFonts w:asciiTheme="majorHAnsi" w:hAnsiTheme="majorHAnsi"/>
                <w:lang w:val="en-GB"/>
              </w:rPr>
              <w:t>0 words)</w:t>
            </w:r>
          </w:p>
          <w:p w14:paraId="5A52F7BB" w14:textId="11BE41DC" w:rsidR="00D07AAA" w:rsidRPr="004D6F7C" w:rsidRDefault="00D07AAA" w:rsidP="009E7DFB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047513B7" w14:textId="22D01E75" w:rsidR="00C34616" w:rsidRDefault="00C34616" w:rsidP="009E7DFB">
      <w:pPr>
        <w:spacing w:after="0" w:line="240" w:lineRule="auto"/>
        <w:jc w:val="center"/>
        <w:rPr>
          <w:rFonts w:asciiTheme="majorHAnsi" w:hAnsiTheme="majorHAnsi"/>
          <w:lang w:val="en-GB"/>
        </w:rPr>
      </w:pPr>
    </w:p>
    <w:p w14:paraId="252D3F5A" w14:textId="77777777" w:rsidR="00A25F58" w:rsidRPr="004D6F7C" w:rsidRDefault="00A25F58" w:rsidP="009E7DFB">
      <w:pPr>
        <w:spacing w:after="0" w:line="240" w:lineRule="auto"/>
        <w:jc w:val="center"/>
        <w:rPr>
          <w:rFonts w:asciiTheme="majorHAnsi" w:hAnsiTheme="majorHAnsi"/>
          <w:lang w:val="en-GB"/>
        </w:rPr>
      </w:pPr>
    </w:p>
    <w:p w14:paraId="5D332F7B" w14:textId="4BF87536" w:rsidR="004D6F7C" w:rsidRPr="00F246F1" w:rsidRDefault="00E660E9" w:rsidP="009E7DFB">
      <w:pPr>
        <w:spacing w:after="120" w:line="240" w:lineRule="auto"/>
        <w:rPr>
          <w:rFonts w:cstheme="minorHAnsi"/>
          <w:b/>
          <w:bCs/>
          <w:color w:val="0070C0"/>
          <w:lang w:val="en-GB"/>
        </w:rPr>
      </w:pPr>
      <w:r>
        <w:rPr>
          <w:rFonts w:cstheme="minorHAnsi"/>
          <w:b/>
          <w:bCs/>
          <w:color w:val="0070C0"/>
          <w:lang w:val="en-GB"/>
        </w:rPr>
        <w:t>P</w:t>
      </w:r>
      <w:r w:rsidR="004D6F7C" w:rsidRPr="00F246F1">
        <w:rPr>
          <w:rFonts w:cstheme="minorHAnsi"/>
          <w:b/>
          <w:bCs/>
          <w:color w:val="0070C0"/>
          <w:lang w:val="en-GB"/>
        </w:rPr>
        <w:t xml:space="preserve">lease list up to </w:t>
      </w:r>
      <w:r w:rsidR="00886D95">
        <w:rPr>
          <w:rFonts w:cstheme="minorHAnsi"/>
          <w:b/>
          <w:bCs/>
          <w:color w:val="0070C0"/>
          <w:lang w:val="en-GB"/>
        </w:rPr>
        <w:t>5</w:t>
      </w:r>
      <w:r w:rsidR="004D6F7C" w:rsidRPr="00F246F1">
        <w:rPr>
          <w:rFonts w:cstheme="minorHAnsi"/>
          <w:b/>
          <w:bCs/>
          <w:color w:val="0070C0"/>
          <w:lang w:val="en-GB"/>
        </w:rPr>
        <w:t xml:space="preserve"> papers </w:t>
      </w:r>
      <w:r w:rsidR="00622937">
        <w:rPr>
          <w:rFonts w:cstheme="minorHAnsi"/>
          <w:b/>
          <w:bCs/>
          <w:color w:val="0070C0"/>
          <w:lang w:val="en-GB"/>
        </w:rPr>
        <w:t xml:space="preserve">(published in peer-reviewed international journals) </w:t>
      </w:r>
      <w:r>
        <w:rPr>
          <w:rFonts w:cstheme="minorHAnsi"/>
          <w:b/>
          <w:bCs/>
          <w:color w:val="0070C0"/>
          <w:lang w:val="en-GB"/>
        </w:rPr>
        <w:t xml:space="preserve">that you have authored or co-authored, which are </w:t>
      </w:r>
      <w:r w:rsidR="004D6F7C" w:rsidRPr="00F246F1">
        <w:rPr>
          <w:rFonts w:cstheme="minorHAnsi"/>
          <w:b/>
          <w:bCs/>
          <w:color w:val="0070C0"/>
          <w:lang w:val="en-GB"/>
        </w:rPr>
        <w:t>relevant to this project proposal</w:t>
      </w:r>
      <w:r>
        <w:rPr>
          <w:rFonts w:cstheme="minorHAnsi"/>
          <w:b/>
          <w:bCs/>
          <w:color w:val="0070C0"/>
          <w:lang w:val="en-GB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6F7C" w:rsidRPr="004D6F7C" w14:paraId="49D0229E" w14:textId="77777777" w:rsidTr="008936BF">
        <w:tc>
          <w:tcPr>
            <w:tcW w:w="9396" w:type="dxa"/>
          </w:tcPr>
          <w:p w14:paraId="0FB16664" w14:textId="03ED2CF2" w:rsidR="004D6F7C" w:rsidRPr="004D6F7C" w:rsidRDefault="004D6F7C" w:rsidP="009E7DFB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4D6F7C">
              <w:rPr>
                <w:rFonts w:asciiTheme="majorHAnsi" w:hAnsiTheme="majorHAnsi"/>
                <w:i/>
                <w:iCs/>
                <w:lang w:val="en-GB"/>
              </w:rPr>
              <w:t>List papers here:</w:t>
            </w:r>
          </w:p>
          <w:p w14:paraId="3CE1E920" w14:textId="77777777" w:rsidR="004D6F7C" w:rsidRPr="004D6F7C" w:rsidRDefault="004D6F7C" w:rsidP="009E7DFB">
            <w:pPr>
              <w:pStyle w:val="Odlomakpopisa"/>
              <w:numPr>
                <w:ilvl w:val="0"/>
                <w:numId w:val="5"/>
              </w:numPr>
              <w:rPr>
                <w:rFonts w:asciiTheme="majorHAnsi" w:hAnsiTheme="majorHAnsi"/>
                <w:lang w:val="en-GB"/>
              </w:rPr>
            </w:pPr>
          </w:p>
          <w:p w14:paraId="23B1C29A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</w:p>
          <w:p w14:paraId="7583513A" w14:textId="77777777" w:rsidR="004D6F7C" w:rsidRPr="004D6F7C" w:rsidRDefault="004D6F7C" w:rsidP="009E7DFB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345E276D" w14:textId="057DCA3C" w:rsidR="001F3109" w:rsidRPr="004D6F7C" w:rsidRDefault="001F3109" w:rsidP="009E7DFB">
      <w:pPr>
        <w:spacing w:after="0" w:line="240" w:lineRule="auto"/>
        <w:rPr>
          <w:rFonts w:asciiTheme="majorHAnsi" w:hAnsiTheme="majorHAnsi"/>
          <w:lang w:val="en-GB"/>
        </w:rPr>
      </w:pPr>
    </w:p>
    <w:sectPr w:rsidR="001F3109" w:rsidRPr="004D6F7C" w:rsidSect="001D0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6495" w14:textId="77777777" w:rsidR="00B9209E" w:rsidRDefault="00B9209E" w:rsidP="0003548C">
      <w:pPr>
        <w:spacing w:after="0" w:line="240" w:lineRule="auto"/>
      </w:pPr>
      <w:r>
        <w:separator/>
      </w:r>
    </w:p>
  </w:endnote>
  <w:endnote w:type="continuationSeparator" w:id="0">
    <w:p w14:paraId="16EE9AB1" w14:textId="77777777" w:rsidR="00B9209E" w:rsidRDefault="00B9209E" w:rsidP="0003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0B44" w14:textId="77777777" w:rsidR="004739FA" w:rsidRDefault="004739F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i/>
        <w:iCs/>
        <w:sz w:val="18"/>
        <w:szCs w:val="18"/>
      </w:rPr>
      <w:id w:val="17438739"/>
      <w:docPartObj>
        <w:docPartGallery w:val="Page Numbers (Bottom of Page)"/>
        <w:docPartUnique/>
      </w:docPartObj>
    </w:sdtPr>
    <w:sdtContent>
      <w:p w14:paraId="7BC54E0E" w14:textId="0F355BD2" w:rsidR="00622937" w:rsidRPr="00622937" w:rsidRDefault="00622937">
        <w:pPr>
          <w:pStyle w:val="Podnoje"/>
          <w:rPr>
            <w:rFonts w:asciiTheme="majorHAnsi" w:hAnsiTheme="majorHAnsi" w:cstheme="majorHAnsi"/>
            <w:i/>
            <w:iCs/>
            <w:sz w:val="18"/>
            <w:szCs w:val="18"/>
          </w:rPr>
        </w:pPr>
        <w:r w:rsidRPr="00622937">
          <w:rPr>
            <w:rFonts w:asciiTheme="majorHAnsi" w:hAnsiTheme="majorHAnsi" w:cstheme="majorHAnsi"/>
            <w:i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A2B90F" wp14:editId="31D6307C">
                  <wp:simplePos x="0" y="0"/>
                  <wp:positionH relativeFrom="page">
                    <wp:posOffset>6512169</wp:posOffset>
                  </wp:positionH>
                  <wp:positionV relativeFrom="page">
                    <wp:posOffset>8692662</wp:posOffset>
                  </wp:positionV>
                  <wp:extent cx="1253881" cy="1368473"/>
                  <wp:effectExtent l="0" t="0" r="3810" b="3175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3881" cy="136847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22F6B" w14:textId="478E9B4E" w:rsidR="00622937" w:rsidRPr="00622937" w:rsidRDefault="0062293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22937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622937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2293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622937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22937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18"/>
                                  <w:szCs w:val="18"/>
                                  <w:lang w:val="hr-HR"/>
                                </w:rPr>
                                <w:t>2</w:t>
                              </w:r>
                              <w:r w:rsidRPr="00622937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A2B90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512.75pt;margin-top:684.45pt;width:98.75pt;height:1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" adj="21600" fillcolor="#d2eaf1" stroked="f">
                  <v:textbox>
                    <w:txbxContent>
                      <w:p w14:paraId="2AA22F6B" w14:textId="478E9B4E" w:rsidR="00622937" w:rsidRPr="00622937" w:rsidRDefault="00622937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22937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 xml:space="preserve">Page </w:t>
                        </w:r>
                        <w:r w:rsidRPr="00622937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622937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22937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622937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18"/>
                            <w:szCs w:val="18"/>
                            <w:lang w:val="hr-HR"/>
                          </w:rPr>
                          <w:t>2</w:t>
                        </w:r>
                        <w:r w:rsidRPr="00622937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739FA" w:rsidRPr="004739FA">
          <w:t xml:space="preserve"> </w:t>
        </w:r>
        <w:r w:rsidR="004739FA" w:rsidRPr="004739FA">
          <w:rPr>
            <w:rFonts w:asciiTheme="majorHAnsi" w:hAnsiTheme="majorHAnsi" w:cstheme="majorHAnsi"/>
            <w:i/>
            <w:iCs/>
            <w:sz w:val="18"/>
            <w:szCs w:val="18"/>
          </w:rPr>
          <w:t>EFLM scientific research grant applicatio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4DDC" w14:textId="77777777" w:rsidR="004739FA" w:rsidRDefault="004739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F3C1" w14:textId="77777777" w:rsidR="00B9209E" w:rsidRDefault="00B9209E" w:rsidP="0003548C">
      <w:pPr>
        <w:spacing w:after="0" w:line="240" w:lineRule="auto"/>
      </w:pPr>
      <w:r>
        <w:separator/>
      </w:r>
    </w:p>
  </w:footnote>
  <w:footnote w:type="continuationSeparator" w:id="0">
    <w:p w14:paraId="34D6B4D5" w14:textId="77777777" w:rsidR="00B9209E" w:rsidRDefault="00B9209E" w:rsidP="0003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C268" w14:textId="77777777" w:rsidR="004739FA" w:rsidRDefault="004739F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A180" w14:textId="7E6E05C4" w:rsidR="00F26AFB" w:rsidRDefault="00384CD0">
    <w:pPr>
      <w:pStyle w:val="Zaglavlje"/>
    </w:pPr>
    <w:r>
      <w:rPr>
        <w:noProof/>
      </w:rPr>
      <w:drawing>
        <wp:inline distT="0" distB="0" distL="0" distR="0" wp14:anchorId="0077313F" wp14:editId="7F1EA20B">
          <wp:extent cx="1489010" cy="433754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331" cy="44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472" w14:textId="77777777" w:rsidR="004739FA" w:rsidRDefault="004739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BF9"/>
    <w:multiLevelType w:val="hybridMultilevel"/>
    <w:tmpl w:val="916A2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7BD9"/>
    <w:multiLevelType w:val="hybridMultilevel"/>
    <w:tmpl w:val="28A4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2670"/>
    <w:multiLevelType w:val="hybridMultilevel"/>
    <w:tmpl w:val="B8B48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1DA7E51"/>
    <w:multiLevelType w:val="hybridMultilevel"/>
    <w:tmpl w:val="55A4F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01CAA"/>
    <w:rsid w:val="00012A84"/>
    <w:rsid w:val="000235B0"/>
    <w:rsid w:val="0003548C"/>
    <w:rsid w:val="000443BA"/>
    <w:rsid w:val="00094974"/>
    <w:rsid w:val="0010532F"/>
    <w:rsid w:val="001C6EBF"/>
    <w:rsid w:val="001D03EE"/>
    <w:rsid w:val="001E26A9"/>
    <w:rsid w:val="001F3109"/>
    <w:rsid w:val="00200DF6"/>
    <w:rsid w:val="002222C6"/>
    <w:rsid w:val="002636F3"/>
    <w:rsid w:val="002C17DE"/>
    <w:rsid w:val="00304F67"/>
    <w:rsid w:val="00335E41"/>
    <w:rsid w:val="00384CD0"/>
    <w:rsid w:val="00465260"/>
    <w:rsid w:val="004739FA"/>
    <w:rsid w:val="004D6F7C"/>
    <w:rsid w:val="004F14A8"/>
    <w:rsid w:val="00584EE4"/>
    <w:rsid w:val="00595DFF"/>
    <w:rsid w:val="005A67CD"/>
    <w:rsid w:val="005E383A"/>
    <w:rsid w:val="005F28BD"/>
    <w:rsid w:val="00622937"/>
    <w:rsid w:val="00646F0C"/>
    <w:rsid w:val="006737E4"/>
    <w:rsid w:val="0067722E"/>
    <w:rsid w:val="00680420"/>
    <w:rsid w:val="006853AB"/>
    <w:rsid w:val="006B755A"/>
    <w:rsid w:val="006C5FA9"/>
    <w:rsid w:val="006C74D3"/>
    <w:rsid w:val="006D540E"/>
    <w:rsid w:val="00725A7A"/>
    <w:rsid w:val="00757CDE"/>
    <w:rsid w:val="007603F3"/>
    <w:rsid w:val="00886D95"/>
    <w:rsid w:val="008E6468"/>
    <w:rsid w:val="00935B3C"/>
    <w:rsid w:val="009C4AEA"/>
    <w:rsid w:val="009D7146"/>
    <w:rsid w:val="009E7DFB"/>
    <w:rsid w:val="00A00194"/>
    <w:rsid w:val="00A22F50"/>
    <w:rsid w:val="00A25F58"/>
    <w:rsid w:val="00A81B73"/>
    <w:rsid w:val="00AD483C"/>
    <w:rsid w:val="00B712D0"/>
    <w:rsid w:val="00B9209E"/>
    <w:rsid w:val="00BD4979"/>
    <w:rsid w:val="00BE61E9"/>
    <w:rsid w:val="00BE6A19"/>
    <w:rsid w:val="00C34616"/>
    <w:rsid w:val="00C730F6"/>
    <w:rsid w:val="00CC0091"/>
    <w:rsid w:val="00CC1C1C"/>
    <w:rsid w:val="00D07AAA"/>
    <w:rsid w:val="00D346B2"/>
    <w:rsid w:val="00D41E6E"/>
    <w:rsid w:val="00D429F5"/>
    <w:rsid w:val="00D85186"/>
    <w:rsid w:val="00D90382"/>
    <w:rsid w:val="00E4625F"/>
    <w:rsid w:val="00E51B93"/>
    <w:rsid w:val="00E63D12"/>
    <w:rsid w:val="00E660E9"/>
    <w:rsid w:val="00E81466"/>
    <w:rsid w:val="00F246F1"/>
    <w:rsid w:val="00F26AFB"/>
    <w:rsid w:val="00F3252A"/>
    <w:rsid w:val="00F500B5"/>
    <w:rsid w:val="00FA6AB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16D63"/>
  <w15:docId w15:val="{92F8F6AE-7B7E-4452-AE38-466B3F30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730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30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30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3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30F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25A7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3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48C"/>
  </w:style>
  <w:style w:type="paragraph" w:styleId="Podnoje">
    <w:name w:val="footer"/>
    <w:basedOn w:val="Normal"/>
    <w:link w:val="PodnojeChar"/>
    <w:uiPriority w:val="99"/>
    <w:unhideWhenUsed/>
    <w:rsid w:val="0003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390A-3CEA-492D-BA39-25D4CAF3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citovski</dc:creator>
  <cp:lastModifiedBy>Ana-Maria</cp:lastModifiedBy>
  <cp:revision>16</cp:revision>
  <cp:lastPrinted>2014-11-17T06:00:00Z</cp:lastPrinted>
  <dcterms:created xsi:type="dcterms:W3CDTF">2021-11-14T13:37:00Z</dcterms:created>
  <dcterms:modified xsi:type="dcterms:W3CDTF">2021-11-15T20:04:00Z</dcterms:modified>
</cp:coreProperties>
</file>